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A1" w:rsidRDefault="00A513A1" w:rsidP="00D9445C">
      <w:pPr>
        <w:spacing w:before="240"/>
        <w:jc w:val="center"/>
        <w:rPr>
          <w:rFonts w:ascii="CyrillicOld" w:hAnsi="CyrillicOld"/>
          <w:b/>
          <w:caps/>
          <w:lang w:val="ru-RU"/>
        </w:rPr>
      </w:pPr>
    </w:p>
    <w:p w:rsidR="006F3639" w:rsidRPr="00FF4E01" w:rsidRDefault="00F15091" w:rsidP="00D9445C">
      <w:pPr>
        <w:spacing w:before="240"/>
        <w:jc w:val="center"/>
        <w:rPr>
          <w:rFonts w:ascii="CyrillicOld" w:hAnsi="CyrillicOld"/>
          <w:b/>
          <w:caps/>
          <w:lang w:val="ru-RU"/>
        </w:rPr>
      </w:pPr>
      <w:r w:rsidRPr="00FF4E01">
        <w:rPr>
          <w:rFonts w:ascii="CyrillicOld" w:hAnsi="CyrillicOld"/>
          <w:b/>
          <w:caps/>
          <w:lang w:val="ru-RU"/>
        </w:rPr>
        <w:t xml:space="preserve">Крестовоздви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 xml:space="preserve">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монастырь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Расписание богослужений</w:t>
      </w:r>
    </w:p>
    <w:tbl>
      <w:tblPr>
        <w:tblStyle w:val="a3"/>
        <w:tblW w:w="12050" w:type="dxa"/>
        <w:tblInd w:w="-459" w:type="dxa"/>
        <w:tblLayout w:type="fixed"/>
        <w:tblLook w:val="04A0"/>
      </w:tblPr>
      <w:tblGrid>
        <w:gridCol w:w="2552"/>
        <w:gridCol w:w="5245"/>
        <w:gridCol w:w="4253"/>
      </w:tblGrid>
      <w:tr w:rsidR="00011A40" w:rsidRPr="008B1B99" w:rsidTr="00B85C8C">
        <w:trPr>
          <w:trHeight w:val="23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Pr="00120EF2" w:rsidRDefault="006C2699" w:rsidP="00E1759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  <w:r w:rsidR="00120EF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1</w:t>
            </w:r>
          </w:p>
          <w:p w:rsidR="008B1B99" w:rsidRPr="00F325CD" w:rsidRDefault="00120EF2" w:rsidP="00E1759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2" w:rsidRPr="004C62E2" w:rsidRDefault="00120EF2" w:rsidP="00120EF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</w:pP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shd w:val="clear" w:color="auto" w:fill="FFFFFF"/>
                <w:lang w:val="ru-RU" w:eastAsia="en-US"/>
              </w:rPr>
              <w:t xml:space="preserve">  </w:t>
            </w: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Неделя 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2</w:t>
            </w:r>
            <w:r w:rsidRPr="00910DB1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4</w:t>
            </w: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 -я по Пятидесятнице</w:t>
            </w:r>
          </w:p>
          <w:p w:rsidR="000F5A30" w:rsidRPr="006C2699" w:rsidRDefault="00120EF2" w:rsidP="00120EF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shd w:val="clear" w:color="auto" w:fill="FFFFFF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Мч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. Платона и Ром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78" w:rsidRPr="007D4BDC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DD3778" w:rsidRPr="007D4BDC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 Параклис Божией Матери. </w:t>
            </w:r>
          </w:p>
          <w:p w:rsidR="00DD3778" w:rsidRPr="00CC094E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</w:t>
            </w:r>
            <w:r w:rsidRPr="00CC09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Божественная Литургия. </w:t>
            </w:r>
          </w:p>
          <w:p w:rsidR="00131AC5" w:rsidRPr="008B2491" w:rsidRDefault="00E17597" w:rsidP="00120EF2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CC09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 w:rsidRPr="00CC09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4F538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4F538E" w:rsidRPr="004F538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</w:t>
            </w:r>
            <w:r w:rsidR="00120E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сенощное бдение</w:t>
            </w:r>
            <w:r w:rsidR="0044579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</w:tc>
      </w:tr>
      <w:tr w:rsidR="00F15091" w:rsidRPr="00120EF2" w:rsidTr="00B85C8C">
        <w:trPr>
          <w:trHeight w:val="1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4F538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4F538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8B1B99" w:rsidRPr="00120EF2" w:rsidRDefault="00120EF2" w:rsidP="00E6219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2</w:t>
            </w:r>
          </w:p>
          <w:p w:rsidR="006F20E1" w:rsidRPr="004F538E" w:rsidRDefault="00ED629C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8E" w:rsidRDefault="00120EF2" w:rsidP="00B85C8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proofErr w:type="spellStart"/>
            <w:r w:rsidRPr="00013B6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Свт</w:t>
            </w:r>
            <w:proofErr w:type="spellEnd"/>
            <w:r w:rsidRPr="00013B6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Филарета, митр. Московского </w:t>
            </w:r>
          </w:p>
          <w:p w:rsidR="00013B60" w:rsidRPr="00013B60" w:rsidRDefault="00013B60" w:rsidP="00B85C8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Иосаф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Печер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67" w:rsidRPr="008A4BB4" w:rsidRDefault="00445798" w:rsidP="00746D67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746D67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</w:t>
            </w:r>
            <w:r w:rsidR="00746D67" w:rsidRPr="00A00C0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Божественная</w:t>
            </w:r>
            <w:r w:rsidR="00746D67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746D67" w:rsidRPr="00E17597" w:rsidRDefault="00746D67" w:rsidP="00746D6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B85C8C" w:rsidRDefault="00746D67" w:rsidP="00B85C8C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B85C8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20EF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120EF2" w:rsidRPr="004F538E" w:rsidRDefault="00120EF2" w:rsidP="00B85C8C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  <w:p w:rsidR="004C4A77" w:rsidRPr="004F538E" w:rsidRDefault="004C4A77" w:rsidP="00746D67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</w:tc>
      </w:tr>
      <w:tr w:rsidR="00F15091" w:rsidRPr="005E6F70" w:rsidTr="00B85C8C">
        <w:trPr>
          <w:trHeight w:val="1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8B1B99" w:rsidRPr="00120EF2" w:rsidRDefault="00120EF2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3</w:t>
            </w:r>
          </w:p>
          <w:p w:rsidR="006F20E1" w:rsidRPr="008A4BB4" w:rsidRDefault="00ED629C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  <w:r w:rsidR="008B1B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C8C" w:rsidRDefault="00120EF2" w:rsidP="00B85C8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proofErr w:type="spellStart"/>
            <w:r w:rsidRPr="00120EF2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Предпразднство</w:t>
            </w:r>
            <w:proofErr w:type="spellEnd"/>
            <w:r w:rsidRPr="00120EF2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Введения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во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храм Пресвятой Богородицы.</w:t>
            </w:r>
          </w:p>
          <w:p w:rsidR="00120EF2" w:rsidRPr="00120EF2" w:rsidRDefault="00120EF2" w:rsidP="00B85C8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Григория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Декаполит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</w:t>
            </w:r>
            <w:r w:rsidRPr="00A00C0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Божественная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D9445C" w:rsidRPr="00E17597" w:rsidRDefault="00D9445C" w:rsidP="00247CD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B85C8C" w:rsidRDefault="00F15091" w:rsidP="005E6F70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9D7214"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F5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B85C8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</w:t>
            </w:r>
            <w:r w:rsidR="005E6F70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сенощное бдение</w:t>
            </w:r>
          </w:p>
          <w:p w:rsidR="00120EF2" w:rsidRPr="00E31B65" w:rsidRDefault="00120EF2" w:rsidP="005E6F70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с  Литией</w:t>
            </w:r>
          </w:p>
        </w:tc>
      </w:tr>
      <w:tr w:rsidR="00F15091" w:rsidRPr="00120EF2" w:rsidTr="00B85C8C">
        <w:trPr>
          <w:trHeight w:val="17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120EF2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120EF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СРЕДА</w:t>
            </w:r>
          </w:p>
          <w:p w:rsidR="006F20E1" w:rsidRPr="00120EF2" w:rsidRDefault="008B1B99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120EF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  <w:r w:rsidR="00120EF2" w:rsidRPr="00120EF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4</w:t>
            </w:r>
          </w:p>
          <w:p w:rsidR="008B1B99" w:rsidRPr="00120EF2" w:rsidRDefault="00ED629C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9E" w:rsidRPr="00120EF2" w:rsidRDefault="00120EF2" w:rsidP="006C549E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lang w:val="ru-RU"/>
              </w:rPr>
            </w:pPr>
            <w:r w:rsidRPr="00120EF2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lang w:val="ru-RU" w:eastAsia="en-US"/>
              </w:rPr>
              <w:t xml:space="preserve">Введения </w:t>
            </w:r>
            <w:proofErr w:type="gramStart"/>
            <w:r w:rsidRPr="00120EF2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lang w:val="ru-RU" w:eastAsia="en-US"/>
              </w:rPr>
              <w:t>во</w:t>
            </w:r>
            <w:proofErr w:type="gramEnd"/>
            <w:r w:rsidRPr="00120EF2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lang w:val="ru-RU" w:eastAsia="en-US"/>
              </w:rPr>
              <w:t xml:space="preserve"> храм Пресвятой Богород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Pr="00120EF2" w:rsidRDefault="00F15091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120E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8.</w:t>
            </w:r>
            <w:r w:rsidRPr="00120EF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0 </w:t>
            </w:r>
            <w:r w:rsidR="00131AC5" w:rsidRPr="00120EF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6F20E1" w:rsidRPr="00120EF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Божественная</w:t>
            </w:r>
            <w:r w:rsidR="006F20E1" w:rsidRPr="00120E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Литургия</w:t>
            </w:r>
          </w:p>
          <w:p w:rsidR="004C62E2" w:rsidRPr="00120EF2" w:rsidRDefault="004C62E2" w:rsidP="000B73A1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595EF5" w:rsidRPr="00120EF2" w:rsidRDefault="00F15091" w:rsidP="00B85C8C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120E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 w:rsidR="00247CDB" w:rsidRPr="00120E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 </w:t>
            </w:r>
            <w:r w:rsidR="009D7214" w:rsidRPr="00120E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B85C8C" w:rsidRPr="00120E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</w:t>
            </w:r>
          </w:p>
          <w:p w:rsidR="00B85C8C" w:rsidRPr="00120EF2" w:rsidRDefault="00B85C8C" w:rsidP="00B85C8C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120E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седневное</w:t>
            </w:r>
          </w:p>
        </w:tc>
      </w:tr>
      <w:tr w:rsidR="00F15091" w:rsidRPr="00120EF2" w:rsidTr="00B85C8C">
        <w:trPr>
          <w:trHeight w:val="15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8B1B99" w:rsidRPr="005E6F70" w:rsidRDefault="00120EF2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5</w:t>
            </w:r>
          </w:p>
          <w:p w:rsidR="006F20E1" w:rsidRPr="00FF6DC5" w:rsidRDefault="00ED629C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  <w:r w:rsidR="008B1B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C" w:rsidRDefault="00120EF2" w:rsidP="009D7214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120EF2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120EF2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Введения.</w:t>
            </w:r>
          </w:p>
          <w:p w:rsidR="00120EF2" w:rsidRPr="00120EF2" w:rsidRDefault="00120EF2" w:rsidP="009D7214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Ап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. От 70 –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ти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Филимон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Архипп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мц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. </w:t>
            </w:r>
            <w:proofErr w:type="spellStart"/>
            <w:r w:rsidR="00F54026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Равноап</w:t>
            </w:r>
            <w:proofErr w:type="spellEnd"/>
            <w:r w:rsidR="00F54026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. </w:t>
            </w:r>
            <w:proofErr w:type="spellStart"/>
            <w:r w:rsidR="00F54026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Апф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885EB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Pr="00FF6DC5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8A4BB4" w:rsidRPr="00FF6DC5" w:rsidRDefault="008A4BB4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595EF5" w:rsidRDefault="00F15091" w:rsidP="00E31B65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4929C9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4929C9" w:rsidRPr="00FF6DC5" w:rsidRDefault="00746D67" w:rsidP="00E31B65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120EF2" w:rsidTr="00B85C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4F738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4F738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6F20E1" w:rsidRPr="00B85C8C" w:rsidRDefault="008B6CC8" w:rsidP="00526DC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120EF2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6</w:t>
            </w:r>
          </w:p>
          <w:p w:rsidR="008B1B99" w:rsidRPr="004F738E" w:rsidRDefault="00ED629C" w:rsidP="00526DC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6" w:rsidRDefault="00F54026" w:rsidP="00F5402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120EF2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120EF2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Введения.</w:t>
            </w:r>
          </w:p>
          <w:p w:rsidR="00746D67" w:rsidRPr="00910DB1" w:rsidRDefault="00F54026" w:rsidP="00893E5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Блгв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Вел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.к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н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. Александра Нев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Pr="004F738E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843FB"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</w:t>
            </w:r>
            <w:r w:rsidR="004843FB"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20E1"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</w:t>
            </w:r>
            <w:r w:rsidR="006F20E1" w:rsidRPr="004F7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  <w:r w:rsidR="00131AC5" w:rsidRPr="004F7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4F738E" w:rsidRDefault="004F738E" w:rsidP="0052023B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4929C9" w:rsidRDefault="00F15091" w:rsidP="004929C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4F7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 w:rsidRPr="004F7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929C9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52023B" w:rsidRPr="004F738E" w:rsidRDefault="006C549E" w:rsidP="00F54026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proofErr w:type="spellStart"/>
            <w:r w:rsidR="00F5402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120EF2" w:rsidTr="00B85C8C">
        <w:trPr>
          <w:trHeight w:val="19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6C2699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6C26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6F20E1" w:rsidRPr="00120EF2" w:rsidRDefault="00131AC5" w:rsidP="008B1B9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6C26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8B6CC8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120EF2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7</w:t>
            </w:r>
          </w:p>
          <w:p w:rsidR="008B1B99" w:rsidRPr="006C2699" w:rsidRDefault="00ED629C" w:rsidP="008B1B9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6" w:rsidRDefault="00F54026" w:rsidP="00F5402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120EF2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120EF2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Введения.</w:t>
            </w:r>
          </w:p>
          <w:p w:rsidR="00910DB1" w:rsidRPr="00096A40" w:rsidRDefault="00F54026" w:rsidP="00F5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>Вмц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>. Екатери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DE" w:rsidRPr="006C2699" w:rsidRDefault="00327F2E" w:rsidP="00D9445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047F6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Панихи</w:t>
            </w:r>
            <w:r w:rsidR="000C63C6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да</w:t>
            </w:r>
            <w:r w:rsidR="00F047F6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FC7601" w:rsidRDefault="00FC7601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6C2699" w:rsidRDefault="00F15091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910DB1" w:rsidTr="00B85C8C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Pr="00910DB1" w:rsidRDefault="00120EF2" w:rsidP="00EA36C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8</w:t>
            </w:r>
          </w:p>
          <w:p w:rsidR="00EA36CB" w:rsidRPr="00B85C8C" w:rsidRDefault="00B85C8C" w:rsidP="00EA36C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41" w:rsidRPr="004C62E2" w:rsidRDefault="001F63E5" w:rsidP="008E504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</w:pP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shd w:val="clear" w:color="auto" w:fill="FFFFFF"/>
                <w:lang w:val="ru-RU" w:eastAsia="en-US"/>
              </w:rPr>
              <w:t xml:space="preserve">  </w:t>
            </w:r>
            <w:r w:rsidR="00480310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Н</w:t>
            </w:r>
            <w:r w:rsidR="008A4BB4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еделя </w:t>
            </w:r>
            <w:r w:rsidR="006C549E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2</w:t>
            </w:r>
            <w:r w:rsidR="00120EF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5</w:t>
            </w:r>
            <w:r w:rsidR="004F538E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 </w:t>
            </w:r>
            <w:r w:rsidR="00F356AE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-я по </w:t>
            </w:r>
            <w:r w:rsidR="004F2AF5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Пятидесятнице</w:t>
            </w:r>
          </w:p>
          <w:p w:rsidR="00D256FB" w:rsidRPr="00096A40" w:rsidRDefault="00120EF2" w:rsidP="00FC760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5402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Отдание праздника Введения </w:t>
            </w:r>
            <w:proofErr w:type="gramStart"/>
            <w:r w:rsidR="00F5402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во</w:t>
            </w:r>
            <w:proofErr w:type="gramEnd"/>
            <w:r w:rsidR="00F5402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храм Пресвятой Богородицы. </w:t>
            </w:r>
            <w:proofErr w:type="spellStart"/>
            <w:r w:rsidR="00F5402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Сщмч</w:t>
            </w:r>
            <w:proofErr w:type="spellEnd"/>
            <w:r w:rsidR="00F5402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="00F5402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Климента</w:t>
            </w:r>
            <w:proofErr w:type="spellEnd"/>
            <w:r w:rsidR="00F5402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папы Рим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99" w:rsidRPr="007D4BDC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8B1B99" w:rsidRPr="007D4BDC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 Параклис Божией Матери. </w:t>
            </w:r>
          </w:p>
          <w:p w:rsidR="008B1B99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E17597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F5402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седневное богослужение</w:t>
            </w:r>
          </w:p>
          <w:p w:rsidR="008B6CC8" w:rsidRPr="007D4BDC" w:rsidRDefault="004F538E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05851"/>
    <w:rsid w:val="00006E68"/>
    <w:rsid w:val="000119D9"/>
    <w:rsid w:val="00011A40"/>
    <w:rsid w:val="00013B60"/>
    <w:rsid w:val="00033F11"/>
    <w:rsid w:val="0004281C"/>
    <w:rsid w:val="00047223"/>
    <w:rsid w:val="00050164"/>
    <w:rsid w:val="00064F3B"/>
    <w:rsid w:val="00075C11"/>
    <w:rsid w:val="00086976"/>
    <w:rsid w:val="00096A40"/>
    <w:rsid w:val="000B110B"/>
    <w:rsid w:val="000B3D6F"/>
    <w:rsid w:val="000B73A1"/>
    <w:rsid w:val="000C63C6"/>
    <w:rsid w:val="000D05DF"/>
    <w:rsid w:val="000D0D25"/>
    <w:rsid w:val="000F5A30"/>
    <w:rsid w:val="001037C8"/>
    <w:rsid w:val="00103CB6"/>
    <w:rsid w:val="00115F00"/>
    <w:rsid w:val="00120EF2"/>
    <w:rsid w:val="00122B8A"/>
    <w:rsid w:val="0012693E"/>
    <w:rsid w:val="00131AC5"/>
    <w:rsid w:val="00147C1F"/>
    <w:rsid w:val="00152DC3"/>
    <w:rsid w:val="00170A60"/>
    <w:rsid w:val="001754C7"/>
    <w:rsid w:val="001A127D"/>
    <w:rsid w:val="001A576E"/>
    <w:rsid w:val="001B5D34"/>
    <w:rsid w:val="001D3517"/>
    <w:rsid w:val="001D4C44"/>
    <w:rsid w:val="001F1A8B"/>
    <w:rsid w:val="001F63E5"/>
    <w:rsid w:val="00216F86"/>
    <w:rsid w:val="002216DD"/>
    <w:rsid w:val="00247CDB"/>
    <w:rsid w:val="00252240"/>
    <w:rsid w:val="002538B4"/>
    <w:rsid w:val="00257A08"/>
    <w:rsid w:val="00262957"/>
    <w:rsid w:val="00272F03"/>
    <w:rsid w:val="002814DC"/>
    <w:rsid w:val="00285110"/>
    <w:rsid w:val="0029133A"/>
    <w:rsid w:val="00295D3C"/>
    <w:rsid w:val="002968E9"/>
    <w:rsid w:val="002A1679"/>
    <w:rsid w:val="002A6EB6"/>
    <w:rsid w:val="002B4444"/>
    <w:rsid w:val="002C323A"/>
    <w:rsid w:val="002C74E4"/>
    <w:rsid w:val="002D0CDA"/>
    <w:rsid w:val="002E1804"/>
    <w:rsid w:val="002F51DE"/>
    <w:rsid w:val="003016DE"/>
    <w:rsid w:val="003142F2"/>
    <w:rsid w:val="003258F0"/>
    <w:rsid w:val="00327F2E"/>
    <w:rsid w:val="00333235"/>
    <w:rsid w:val="00340EBC"/>
    <w:rsid w:val="0034445B"/>
    <w:rsid w:val="003476C8"/>
    <w:rsid w:val="00350638"/>
    <w:rsid w:val="00350BB2"/>
    <w:rsid w:val="00365B3C"/>
    <w:rsid w:val="003767E5"/>
    <w:rsid w:val="00377F07"/>
    <w:rsid w:val="003845F6"/>
    <w:rsid w:val="003852AA"/>
    <w:rsid w:val="003B02A1"/>
    <w:rsid w:val="003B3CDD"/>
    <w:rsid w:val="003B4629"/>
    <w:rsid w:val="003B5D97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45798"/>
    <w:rsid w:val="0047312E"/>
    <w:rsid w:val="00480310"/>
    <w:rsid w:val="00482089"/>
    <w:rsid w:val="004843FB"/>
    <w:rsid w:val="004929C9"/>
    <w:rsid w:val="004A0919"/>
    <w:rsid w:val="004C14B4"/>
    <w:rsid w:val="004C3C7A"/>
    <w:rsid w:val="004C4A77"/>
    <w:rsid w:val="004C62E2"/>
    <w:rsid w:val="004C6E7A"/>
    <w:rsid w:val="004C7462"/>
    <w:rsid w:val="004D1978"/>
    <w:rsid w:val="004D42EE"/>
    <w:rsid w:val="004E0665"/>
    <w:rsid w:val="004E35EA"/>
    <w:rsid w:val="004E4B76"/>
    <w:rsid w:val="004F2AF5"/>
    <w:rsid w:val="004F538E"/>
    <w:rsid w:val="004F6D59"/>
    <w:rsid w:val="004F738E"/>
    <w:rsid w:val="00502BA7"/>
    <w:rsid w:val="00504832"/>
    <w:rsid w:val="005069B7"/>
    <w:rsid w:val="00515EED"/>
    <w:rsid w:val="00517625"/>
    <w:rsid w:val="0052023B"/>
    <w:rsid w:val="0052330E"/>
    <w:rsid w:val="00526548"/>
    <w:rsid w:val="00526DC2"/>
    <w:rsid w:val="005438C1"/>
    <w:rsid w:val="00544970"/>
    <w:rsid w:val="005526E5"/>
    <w:rsid w:val="005575F4"/>
    <w:rsid w:val="005602C3"/>
    <w:rsid w:val="00566972"/>
    <w:rsid w:val="00581129"/>
    <w:rsid w:val="00595EF5"/>
    <w:rsid w:val="00597451"/>
    <w:rsid w:val="005A3E72"/>
    <w:rsid w:val="005B3F45"/>
    <w:rsid w:val="005D0AB7"/>
    <w:rsid w:val="005E0836"/>
    <w:rsid w:val="005E1239"/>
    <w:rsid w:val="005E6F70"/>
    <w:rsid w:val="005F121C"/>
    <w:rsid w:val="00600E8D"/>
    <w:rsid w:val="0060435F"/>
    <w:rsid w:val="006057C6"/>
    <w:rsid w:val="0061054A"/>
    <w:rsid w:val="0061165D"/>
    <w:rsid w:val="006122A4"/>
    <w:rsid w:val="006128EE"/>
    <w:rsid w:val="006145A3"/>
    <w:rsid w:val="00617E2E"/>
    <w:rsid w:val="00627CDA"/>
    <w:rsid w:val="00633615"/>
    <w:rsid w:val="00653E3B"/>
    <w:rsid w:val="006568B5"/>
    <w:rsid w:val="00657346"/>
    <w:rsid w:val="00657798"/>
    <w:rsid w:val="00657D1A"/>
    <w:rsid w:val="006643AB"/>
    <w:rsid w:val="0066608F"/>
    <w:rsid w:val="0068175A"/>
    <w:rsid w:val="006A6874"/>
    <w:rsid w:val="006B119E"/>
    <w:rsid w:val="006B699E"/>
    <w:rsid w:val="006B736C"/>
    <w:rsid w:val="006C2699"/>
    <w:rsid w:val="006C549E"/>
    <w:rsid w:val="006C5C35"/>
    <w:rsid w:val="006D3A41"/>
    <w:rsid w:val="006E50BC"/>
    <w:rsid w:val="006F0125"/>
    <w:rsid w:val="006F20E1"/>
    <w:rsid w:val="006F3639"/>
    <w:rsid w:val="00720E7A"/>
    <w:rsid w:val="00733E62"/>
    <w:rsid w:val="00737B30"/>
    <w:rsid w:val="00746D67"/>
    <w:rsid w:val="00750937"/>
    <w:rsid w:val="0075640F"/>
    <w:rsid w:val="0076212D"/>
    <w:rsid w:val="00762A7F"/>
    <w:rsid w:val="00763E85"/>
    <w:rsid w:val="00782639"/>
    <w:rsid w:val="007B30E4"/>
    <w:rsid w:val="007B34D3"/>
    <w:rsid w:val="007C2444"/>
    <w:rsid w:val="007D4BDC"/>
    <w:rsid w:val="007D508E"/>
    <w:rsid w:val="007D5E84"/>
    <w:rsid w:val="007E210D"/>
    <w:rsid w:val="00804C90"/>
    <w:rsid w:val="00805CFD"/>
    <w:rsid w:val="00817503"/>
    <w:rsid w:val="00835E08"/>
    <w:rsid w:val="00835F25"/>
    <w:rsid w:val="00855A87"/>
    <w:rsid w:val="00880B15"/>
    <w:rsid w:val="00882865"/>
    <w:rsid w:val="00883482"/>
    <w:rsid w:val="00885EB1"/>
    <w:rsid w:val="00893E51"/>
    <w:rsid w:val="008A08F9"/>
    <w:rsid w:val="008A4BB4"/>
    <w:rsid w:val="008A6B59"/>
    <w:rsid w:val="008B1818"/>
    <w:rsid w:val="008B1B99"/>
    <w:rsid w:val="008B2491"/>
    <w:rsid w:val="008B6CC8"/>
    <w:rsid w:val="008B6EBA"/>
    <w:rsid w:val="008C6716"/>
    <w:rsid w:val="008D60D6"/>
    <w:rsid w:val="008E5041"/>
    <w:rsid w:val="008E5883"/>
    <w:rsid w:val="008F14A0"/>
    <w:rsid w:val="009008DE"/>
    <w:rsid w:val="00901ED3"/>
    <w:rsid w:val="00906777"/>
    <w:rsid w:val="00910DB1"/>
    <w:rsid w:val="0091153B"/>
    <w:rsid w:val="00911968"/>
    <w:rsid w:val="009221FF"/>
    <w:rsid w:val="00924488"/>
    <w:rsid w:val="00924643"/>
    <w:rsid w:val="00931CBF"/>
    <w:rsid w:val="00934D4E"/>
    <w:rsid w:val="00937DDE"/>
    <w:rsid w:val="00941A21"/>
    <w:rsid w:val="00947ACD"/>
    <w:rsid w:val="00951103"/>
    <w:rsid w:val="00973CFC"/>
    <w:rsid w:val="009810D5"/>
    <w:rsid w:val="009947BA"/>
    <w:rsid w:val="009A1E08"/>
    <w:rsid w:val="009B021C"/>
    <w:rsid w:val="009B21D1"/>
    <w:rsid w:val="009B6684"/>
    <w:rsid w:val="009B78AC"/>
    <w:rsid w:val="009C196C"/>
    <w:rsid w:val="009C20CC"/>
    <w:rsid w:val="009D38E2"/>
    <w:rsid w:val="009D7214"/>
    <w:rsid w:val="009E2458"/>
    <w:rsid w:val="009F3566"/>
    <w:rsid w:val="00A00C02"/>
    <w:rsid w:val="00A124AA"/>
    <w:rsid w:val="00A127A6"/>
    <w:rsid w:val="00A151CC"/>
    <w:rsid w:val="00A167B7"/>
    <w:rsid w:val="00A20B97"/>
    <w:rsid w:val="00A418CB"/>
    <w:rsid w:val="00A513A1"/>
    <w:rsid w:val="00A72573"/>
    <w:rsid w:val="00A75326"/>
    <w:rsid w:val="00A9302F"/>
    <w:rsid w:val="00AB0CF5"/>
    <w:rsid w:val="00AC1F15"/>
    <w:rsid w:val="00AD7BF1"/>
    <w:rsid w:val="00AE14ED"/>
    <w:rsid w:val="00AE6001"/>
    <w:rsid w:val="00B00DD0"/>
    <w:rsid w:val="00B333E4"/>
    <w:rsid w:val="00B36B79"/>
    <w:rsid w:val="00B37F08"/>
    <w:rsid w:val="00B6393F"/>
    <w:rsid w:val="00B72935"/>
    <w:rsid w:val="00B72FB8"/>
    <w:rsid w:val="00B806D6"/>
    <w:rsid w:val="00B80FB3"/>
    <w:rsid w:val="00B823A3"/>
    <w:rsid w:val="00B85C7D"/>
    <w:rsid w:val="00B85C8C"/>
    <w:rsid w:val="00B903A8"/>
    <w:rsid w:val="00B94227"/>
    <w:rsid w:val="00B95628"/>
    <w:rsid w:val="00BA12A1"/>
    <w:rsid w:val="00BB4CA9"/>
    <w:rsid w:val="00BB7AF0"/>
    <w:rsid w:val="00BD13D4"/>
    <w:rsid w:val="00BF0365"/>
    <w:rsid w:val="00C2441E"/>
    <w:rsid w:val="00C26AFE"/>
    <w:rsid w:val="00C30CE7"/>
    <w:rsid w:val="00C44802"/>
    <w:rsid w:val="00C44E12"/>
    <w:rsid w:val="00C44F42"/>
    <w:rsid w:val="00C50BDA"/>
    <w:rsid w:val="00C62515"/>
    <w:rsid w:val="00C67EAC"/>
    <w:rsid w:val="00C824AC"/>
    <w:rsid w:val="00C82D65"/>
    <w:rsid w:val="00C841E7"/>
    <w:rsid w:val="00C87028"/>
    <w:rsid w:val="00C94313"/>
    <w:rsid w:val="00CA1F2F"/>
    <w:rsid w:val="00CA34F0"/>
    <w:rsid w:val="00CA7A61"/>
    <w:rsid w:val="00CA7BE1"/>
    <w:rsid w:val="00CB11D7"/>
    <w:rsid w:val="00CB562E"/>
    <w:rsid w:val="00CC094E"/>
    <w:rsid w:val="00CD16BF"/>
    <w:rsid w:val="00CD5E42"/>
    <w:rsid w:val="00CD7DC8"/>
    <w:rsid w:val="00CE3645"/>
    <w:rsid w:val="00D066DA"/>
    <w:rsid w:val="00D07AC9"/>
    <w:rsid w:val="00D12579"/>
    <w:rsid w:val="00D174D0"/>
    <w:rsid w:val="00D21A2B"/>
    <w:rsid w:val="00D256FB"/>
    <w:rsid w:val="00D311FA"/>
    <w:rsid w:val="00D36E38"/>
    <w:rsid w:val="00D433A2"/>
    <w:rsid w:val="00D44AF5"/>
    <w:rsid w:val="00D46D2B"/>
    <w:rsid w:val="00D66B04"/>
    <w:rsid w:val="00D7027A"/>
    <w:rsid w:val="00D91039"/>
    <w:rsid w:val="00D918C4"/>
    <w:rsid w:val="00D9445C"/>
    <w:rsid w:val="00D9565C"/>
    <w:rsid w:val="00DA62A0"/>
    <w:rsid w:val="00DB1EE4"/>
    <w:rsid w:val="00DB2563"/>
    <w:rsid w:val="00DB2F8F"/>
    <w:rsid w:val="00DC158A"/>
    <w:rsid w:val="00DC426A"/>
    <w:rsid w:val="00DC4D94"/>
    <w:rsid w:val="00DD2956"/>
    <w:rsid w:val="00DD3778"/>
    <w:rsid w:val="00DE50F2"/>
    <w:rsid w:val="00DF45BB"/>
    <w:rsid w:val="00DF49F8"/>
    <w:rsid w:val="00DF62FA"/>
    <w:rsid w:val="00E03EA1"/>
    <w:rsid w:val="00E03F0C"/>
    <w:rsid w:val="00E058C7"/>
    <w:rsid w:val="00E17597"/>
    <w:rsid w:val="00E24EC2"/>
    <w:rsid w:val="00E31B65"/>
    <w:rsid w:val="00E34834"/>
    <w:rsid w:val="00E545BF"/>
    <w:rsid w:val="00E57B27"/>
    <w:rsid w:val="00E62195"/>
    <w:rsid w:val="00E8149E"/>
    <w:rsid w:val="00E94F27"/>
    <w:rsid w:val="00E97F9C"/>
    <w:rsid w:val="00EA36CB"/>
    <w:rsid w:val="00EC61AF"/>
    <w:rsid w:val="00EC7472"/>
    <w:rsid w:val="00ED629C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31B85"/>
    <w:rsid w:val="00F325CD"/>
    <w:rsid w:val="00F356AE"/>
    <w:rsid w:val="00F35E35"/>
    <w:rsid w:val="00F42C1D"/>
    <w:rsid w:val="00F435D5"/>
    <w:rsid w:val="00F44993"/>
    <w:rsid w:val="00F54026"/>
    <w:rsid w:val="00F715AD"/>
    <w:rsid w:val="00F74493"/>
    <w:rsid w:val="00F76E67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C7601"/>
    <w:rsid w:val="00FD2D09"/>
    <w:rsid w:val="00FD4EB8"/>
    <w:rsid w:val="00FD5C05"/>
    <w:rsid w:val="00FE7DBE"/>
    <w:rsid w:val="00FF4E01"/>
    <w:rsid w:val="00FF6437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76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60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F934-A55C-45E3-9B3B-8F969DC7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2</cp:revision>
  <cp:lastPrinted>2019-11-30T14:31:00Z</cp:lastPrinted>
  <dcterms:created xsi:type="dcterms:W3CDTF">2019-11-30T16:50:00Z</dcterms:created>
  <dcterms:modified xsi:type="dcterms:W3CDTF">2019-11-30T16:50:00Z</dcterms:modified>
</cp:coreProperties>
</file>